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CBBA" w14:textId="77777777" w:rsidR="00FC76F1" w:rsidRPr="005A04D1" w:rsidRDefault="00FC76F1" w:rsidP="007C67A1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pt-BR"/>
        </w:rPr>
      </w:pPr>
    </w:p>
    <w:p w14:paraId="4C348585" w14:textId="77777777" w:rsidR="00EB3097" w:rsidRPr="005A04D1" w:rsidRDefault="00003CAF" w:rsidP="00AC5457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5A04D1">
        <w:rPr>
          <w:rFonts w:ascii="Arial" w:hAnsi="Arial" w:cs="Arial"/>
          <w:b/>
          <w:color w:val="000000"/>
          <w:szCs w:val="22"/>
        </w:rPr>
        <w:t xml:space="preserve"> </w:t>
      </w:r>
    </w:p>
    <w:sectPr w:rsidR="00EB3097" w:rsidRPr="005A04D1" w:rsidSect="00723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531" w:right="1043" w:bottom="1560" w:left="1276" w:header="680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E3B2" w14:textId="77777777" w:rsidR="000524D6" w:rsidRDefault="000524D6" w:rsidP="00080AA2">
      <w:r>
        <w:separator/>
      </w:r>
    </w:p>
  </w:endnote>
  <w:endnote w:type="continuationSeparator" w:id="0">
    <w:p w14:paraId="363F8481" w14:textId="77777777" w:rsidR="000524D6" w:rsidRDefault="000524D6" w:rsidP="0008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E446" w14:textId="77777777" w:rsidR="00AA1E36" w:rsidRDefault="00AA1E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0556" w14:textId="77777777" w:rsidR="00267B04" w:rsidRPr="00214267" w:rsidRDefault="00267B04" w:rsidP="00267B04">
    <w:pPr>
      <w:tabs>
        <w:tab w:val="center" w:pos="4419"/>
        <w:tab w:val="right" w:pos="8838"/>
      </w:tabs>
      <w:jc w:val="center"/>
      <w:rPr>
        <w:rFonts w:ascii="Book Antiqua" w:hAnsi="Book Antiqua" w:cs="Arial"/>
        <w:i/>
        <w:iCs/>
        <w:sz w:val="18"/>
        <w:szCs w:val="12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7136"/>
    <w:bookmarkStart w:id="54" w:name="_Hlk95807738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0"/>
  <w:p w14:paraId="102C9E92" w14:textId="77777777" w:rsidR="00267B04" w:rsidRPr="00214267" w:rsidRDefault="00267B04" w:rsidP="00267B04">
    <w:pPr>
      <w:tabs>
        <w:tab w:val="center" w:pos="4419"/>
        <w:tab w:val="right" w:pos="8838"/>
      </w:tabs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02A0F477" w14:textId="1A51E80C" w:rsidR="00273807" w:rsidRPr="007236F1" w:rsidRDefault="00267B04" w:rsidP="00AA1E36">
    <w:pPr>
      <w:tabs>
        <w:tab w:val="center" w:pos="4419"/>
        <w:tab w:val="right" w:pos="8838"/>
      </w:tabs>
      <w:jc w:val="center"/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r>
      <w:t xml:space="preserve"> </w:t>
    </w:r>
    <w:bookmarkEnd w:id="5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D5A5" w14:textId="77777777" w:rsidR="00AA1E36" w:rsidRDefault="00AA1E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24F5" w14:textId="77777777" w:rsidR="000524D6" w:rsidRDefault="000524D6" w:rsidP="00080AA2">
      <w:r>
        <w:separator/>
      </w:r>
    </w:p>
  </w:footnote>
  <w:footnote w:type="continuationSeparator" w:id="0">
    <w:p w14:paraId="72623B66" w14:textId="77777777" w:rsidR="000524D6" w:rsidRDefault="000524D6" w:rsidP="0008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B8EC" w14:textId="77777777" w:rsidR="00AA1E36" w:rsidRDefault="00AA1E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495"/>
      <w:tblW w:w="54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35"/>
      <w:gridCol w:w="6655"/>
      <w:gridCol w:w="2169"/>
    </w:tblGrid>
    <w:tr w:rsidR="00080AA2" w:rsidRPr="004F1DB7" w14:paraId="57F8951B" w14:textId="77777777" w:rsidTr="00080AA2">
      <w:trPr>
        <w:trHeight w:val="300"/>
      </w:trPr>
      <w:tc>
        <w:tcPr>
          <w:tcW w:w="748" w:type="pct"/>
          <w:vMerge w:val="restart"/>
          <w:noWrap/>
          <w:vAlign w:val="center"/>
        </w:tcPr>
        <w:p w14:paraId="069D0CC0" w14:textId="6BD6CC57" w:rsidR="00080AA2" w:rsidRPr="009C4A5B" w:rsidRDefault="00473E5A" w:rsidP="00080AA2">
          <w:pPr>
            <w:ind w:right="-30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</w:t>
          </w:r>
          <w:r w:rsidR="00267B04">
            <w:rPr>
              <w:noProof/>
              <w:lang w:val="en-US"/>
            </w:rPr>
            <w:drawing>
              <wp:inline distT="0" distB="0" distL="0" distR="0" wp14:anchorId="2A6A22D0" wp14:editId="44C64D1E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236F1">
            <w:rPr>
              <w:rFonts w:ascii="Calibri" w:hAnsi="Calibri"/>
              <w:noProof/>
            </w:rPr>
            <w:drawing>
              <wp:anchor distT="0" distB="0" distL="114300" distR="114300" simplePos="0" relativeHeight="251657728" behindDoc="0" locked="0" layoutInCell="1" allowOverlap="1" wp14:anchorId="5E4F8C24" wp14:editId="7BD310D8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59" w:type="pct"/>
          <w:noWrap/>
          <w:vAlign w:val="center"/>
        </w:tcPr>
        <w:p w14:paraId="51FEC39E" w14:textId="77777777" w:rsidR="00080AA2" w:rsidRPr="00FA40F6" w:rsidRDefault="00080AA2" w:rsidP="00D23FF5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FA40F6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093" w:type="pct"/>
          <w:noWrap/>
          <w:vAlign w:val="center"/>
        </w:tcPr>
        <w:p w14:paraId="35A36222" w14:textId="77777777" w:rsidR="00080AA2" w:rsidRPr="00E37D43" w:rsidRDefault="00080AA2" w:rsidP="00EA7B0B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E37D43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4F1DB7">
            <w:rPr>
              <w:rFonts w:ascii="Arial Narrow" w:hAnsi="Arial Narrow" w:cs="Arial"/>
            </w:rPr>
            <w:t xml:space="preserve"> </w:t>
          </w:r>
          <w:proofErr w:type="spellStart"/>
          <w:r w:rsidR="00210BEA">
            <w:rPr>
              <w:rFonts w:ascii="Arial" w:hAnsi="Arial" w:cs="Arial"/>
              <w:b/>
              <w:sz w:val="18"/>
              <w:szCs w:val="18"/>
            </w:rPr>
            <w:t>REJU</w:t>
          </w:r>
          <w:proofErr w:type="spellEnd"/>
          <w:r w:rsidR="00210BEA">
            <w:rPr>
              <w:rFonts w:ascii="Arial" w:hAnsi="Arial" w:cs="Arial"/>
              <w:b/>
              <w:sz w:val="18"/>
              <w:szCs w:val="18"/>
            </w:rPr>
            <w:t>-01</w:t>
          </w:r>
          <w:r w:rsidRPr="004C5A5C">
            <w:rPr>
              <w:rFonts w:ascii="Arial" w:hAnsi="Arial" w:cs="Arial"/>
              <w:b/>
              <w:sz w:val="18"/>
              <w:szCs w:val="18"/>
            </w:rPr>
            <w:t>-01</w:t>
          </w:r>
        </w:p>
      </w:tc>
    </w:tr>
    <w:tr w:rsidR="00080AA2" w:rsidRPr="004F1DB7" w14:paraId="3740D43C" w14:textId="77777777" w:rsidTr="00007BB4">
      <w:trPr>
        <w:trHeight w:val="789"/>
      </w:trPr>
      <w:tc>
        <w:tcPr>
          <w:tcW w:w="748" w:type="pct"/>
          <w:vMerge/>
          <w:vAlign w:val="center"/>
        </w:tcPr>
        <w:p w14:paraId="767D1614" w14:textId="77777777" w:rsidR="00080AA2" w:rsidRPr="009C4A5B" w:rsidRDefault="00080AA2" w:rsidP="00D23FF5">
          <w:pPr>
            <w:rPr>
              <w:rFonts w:ascii="Arial" w:hAnsi="Arial" w:cs="Arial"/>
              <w:color w:val="000000"/>
            </w:rPr>
          </w:pPr>
        </w:p>
      </w:tc>
      <w:tc>
        <w:tcPr>
          <w:tcW w:w="3159" w:type="pct"/>
          <w:noWrap/>
          <w:vAlign w:val="center"/>
        </w:tcPr>
        <w:p w14:paraId="37C50556" w14:textId="77777777" w:rsidR="00080AA2" w:rsidRDefault="00210BEA" w:rsidP="00D23FF5">
          <w:pPr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color w:val="000000"/>
              <w:sz w:val="26"/>
              <w:szCs w:val="26"/>
            </w:rPr>
            <w:t>PODER</w:t>
          </w:r>
        </w:p>
        <w:p w14:paraId="1C6A88B0" w14:textId="0DBD5CC2" w:rsidR="00210BEA" w:rsidRPr="00651237" w:rsidRDefault="00210BEA" w:rsidP="00D23FF5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26"/>
              <w:szCs w:val="26"/>
            </w:rPr>
            <w:t xml:space="preserve">OFICINA </w:t>
          </w:r>
          <w:r w:rsidR="00267B04">
            <w:rPr>
              <w:rFonts w:ascii="Arial" w:hAnsi="Arial" w:cs="Arial"/>
              <w:b/>
              <w:color w:val="000000"/>
              <w:sz w:val="26"/>
              <w:szCs w:val="26"/>
            </w:rPr>
            <w:t>JURÍDICA</w:t>
          </w:r>
        </w:p>
      </w:tc>
      <w:tc>
        <w:tcPr>
          <w:tcW w:w="1093" w:type="pct"/>
          <w:noWrap/>
          <w:vAlign w:val="center"/>
        </w:tcPr>
        <w:p w14:paraId="3E0A969D" w14:textId="77777777" w:rsidR="00080AA2" w:rsidRPr="007338C2" w:rsidRDefault="00080AA2" w:rsidP="00D23FF5">
          <w:pPr>
            <w:pStyle w:val="Encabezado"/>
            <w:rPr>
              <w:rFonts w:ascii="Arial" w:hAnsi="Arial" w:cs="Arial"/>
              <w:b/>
              <w:bCs/>
              <w:color w:val="000000"/>
              <w:sz w:val="18"/>
              <w:szCs w:val="18"/>
              <w:lang w:val="es-ES"/>
            </w:rPr>
          </w:pPr>
          <w:r w:rsidRPr="007338C2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="008C2FBD" w:rsidRPr="007338C2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begin"/>
          </w:r>
          <w:r w:rsidRPr="007338C2">
            <w:rPr>
              <w:rFonts w:ascii="Arial" w:hAnsi="Arial" w:cs="Arial"/>
              <w:b/>
              <w:sz w:val="18"/>
              <w:szCs w:val="18"/>
              <w:lang w:val="es-ES"/>
            </w:rPr>
            <w:instrText>PAGE</w:instrText>
          </w:r>
          <w:r w:rsidR="008C2FBD" w:rsidRPr="007338C2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separate"/>
          </w:r>
          <w:r w:rsidR="00210BEA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="008C2FBD" w:rsidRPr="007338C2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end"/>
          </w:r>
          <w:r w:rsidRPr="007338C2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="008C2FBD" w:rsidRPr="007338C2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begin"/>
          </w:r>
          <w:r w:rsidRPr="007338C2">
            <w:rPr>
              <w:rFonts w:ascii="Arial" w:hAnsi="Arial" w:cs="Arial"/>
              <w:b/>
              <w:sz w:val="18"/>
              <w:szCs w:val="18"/>
              <w:lang w:val="es-ES"/>
            </w:rPr>
            <w:instrText>NUMPAGES</w:instrText>
          </w:r>
          <w:r w:rsidR="008C2FBD" w:rsidRPr="007338C2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separate"/>
          </w:r>
          <w:r w:rsidR="00210BEA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="008C2FBD" w:rsidRPr="007338C2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end"/>
          </w:r>
        </w:p>
      </w:tc>
    </w:tr>
  </w:tbl>
  <w:p w14:paraId="4D1ADB69" w14:textId="77777777" w:rsidR="00080AA2" w:rsidRDefault="00080AA2" w:rsidP="00267B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72F" w14:textId="77777777" w:rsidR="00AA1E36" w:rsidRDefault="00AA1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88B"/>
    <w:multiLevelType w:val="hybridMultilevel"/>
    <w:tmpl w:val="FE40A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675"/>
    <w:multiLevelType w:val="hybridMultilevel"/>
    <w:tmpl w:val="36D62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4C9D"/>
    <w:multiLevelType w:val="hybridMultilevel"/>
    <w:tmpl w:val="F65A6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9FE"/>
    <w:multiLevelType w:val="hybridMultilevel"/>
    <w:tmpl w:val="E828CABC"/>
    <w:lvl w:ilvl="0" w:tplc="47A84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D0E6F"/>
    <w:multiLevelType w:val="hybridMultilevel"/>
    <w:tmpl w:val="D8A60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B7B32"/>
    <w:multiLevelType w:val="hybridMultilevel"/>
    <w:tmpl w:val="CBFC1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7011E"/>
    <w:multiLevelType w:val="multilevel"/>
    <w:tmpl w:val="37C4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921C4"/>
    <w:multiLevelType w:val="hybridMultilevel"/>
    <w:tmpl w:val="18B08D86"/>
    <w:lvl w:ilvl="0" w:tplc="0D12A9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A2"/>
    <w:rsid w:val="00001DFA"/>
    <w:rsid w:val="00003CAF"/>
    <w:rsid w:val="00007BB4"/>
    <w:rsid w:val="00011675"/>
    <w:rsid w:val="00012AF5"/>
    <w:rsid w:val="00014105"/>
    <w:rsid w:val="000159AD"/>
    <w:rsid w:val="00020158"/>
    <w:rsid w:val="0002093E"/>
    <w:rsid w:val="0002238D"/>
    <w:rsid w:val="00026992"/>
    <w:rsid w:val="00030843"/>
    <w:rsid w:val="00034797"/>
    <w:rsid w:val="00035A19"/>
    <w:rsid w:val="00036E16"/>
    <w:rsid w:val="00041D8A"/>
    <w:rsid w:val="00046F9E"/>
    <w:rsid w:val="000524D6"/>
    <w:rsid w:val="00061ACB"/>
    <w:rsid w:val="000628F7"/>
    <w:rsid w:val="00064CB4"/>
    <w:rsid w:val="0006504B"/>
    <w:rsid w:val="00066E3A"/>
    <w:rsid w:val="0007538F"/>
    <w:rsid w:val="00080AA2"/>
    <w:rsid w:val="00081AAB"/>
    <w:rsid w:val="00087DBD"/>
    <w:rsid w:val="00091054"/>
    <w:rsid w:val="0009166E"/>
    <w:rsid w:val="0009677D"/>
    <w:rsid w:val="00096DBE"/>
    <w:rsid w:val="000A125D"/>
    <w:rsid w:val="000A1C2E"/>
    <w:rsid w:val="000A1F69"/>
    <w:rsid w:val="000B0B7D"/>
    <w:rsid w:val="000B0DA2"/>
    <w:rsid w:val="000B1736"/>
    <w:rsid w:val="000B4EC2"/>
    <w:rsid w:val="000B782D"/>
    <w:rsid w:val="000C02C9"/>
    <w:rsid w:val="000C223F"/>
    <w:rsid w:val="000C43B6"/>
    <w:rsid w:val="000C4D7E"/>
    <w:rsid w:val="000D0AE2"/>
    <w:rsid w:val="000D49EA"/>
    <w:rsid w:val="000D59AA"/>
    <w:rsid w:val="000E50AC"/>
    <w:rsid w:val="000E617D"/>
    <w:rsid w:val="000F05E1"/>
    <w:rsid w:val="000F11ED"/>
    <w:rsid w:val="000F1C29"/>
    <w:rsid w:val="000F3286"/>
    <w:rsid w:val="000F6AFE"/>
    <w:rsid w:val="000F7E10"/>
    <w:rsid w:val="0012248B"/>
    <w:rsid w:val="00132348"/>
    <w:rsid w:val="001373B7"/>
    <w:rsid w:val="00140741"/>
    <w:rsid w:val="00140755"/>
    <w:rsid w:val="00141781"/>
    <w:rsid w:val="001505D8"/>
    <w:rsid w:val="00156D91"/>
    <w:rsid w:val="0016697F"/>
    <w:rsid w:val="00173F84"/>
    <w:rsid w:val="00176642"/>
    <w:rsid w:val="00176EC1"/>
    <w:rsid w:val="00180714"/>
    <w:rsid w:val="001810E9"/>
    <w:rsid w:val="0018138E"/>
    <w:rsid w:val="0018631F"/>
    <w:rsid w:val="001949AD"/>
    <w:rsid w:val="001A244E"/>
    <w:rsid w:val="001A2586"/>
    <w:rsid w:val="001A3612"/>
    <w:rsid w:val="001A4D22"/>
    <w:rsid w:val="001B4D06"/>
    <w:rsid w:val="001C1E05"/>
    <w:rsid w:val="001C3265"/>
    <w:rsid w:val="001C3ABE"/>
    <w:rsid w:val="001D037C"/>
    <w:rsid w:val="001D3795"/>
    <w:rsid w:val="001D41B1"/>
    <w:rsid w:val="001D428B"/>
    <w:rsid w:val="001D56D7"/>
    <w:rsid w:val="001D56DC"/>
    <w:rsid w:val="001E1352"/>
    <w:rsid w:val="001E1583"/>
    <w:rsid w:val="001E33CE"/>
    <w:rsid w:val="001F1FE2"/>
    <w:rsid w:val="001F21BD"/>
    <w:rsid w:val="001F7C6F"/>
    <w:rsid w:val="00203857"/>
    <w:rsid w:val="00203AA8"/>
    <w:rsid w:val="00204444"/>
    <w:rsid w:val="00205D13"/>
    <w:rsid w:val="00210BEA"/>
    <w:rsid w:val="0021133A"/>
    <w:rsid w:val="00220432"/>
    <w:rsid w:val="00222833"/>
    <w:rsid w:val="002245CD"/>
    <w:rsid w:val="00225861"/>
    <w:rsid w:val="0022597A"/>
    <w:rsid w:val="00227295"/>
    <w:rsid w:val="00230B9C"/>
    <w:rsid w:val="00230FB3"/>
    <w:rsid w:val="0023243E"/>
    <w:rsid w:val="00237B07"/>
    <w:rsid w:val="0024036F"/>
    <w:rsid w:val="00254167"/>
    <w:rsid w:val="00254614"/>
    <w:rsid w:val="00254C54"/>
    <w:rsid w:val="00262ABF"/>
    <w:rsid w:val="00263367"/>
    <w:rsid w:val="00264EF8"/>
    <w:rsid w:val="00267B04"/>
    <w:rsid w:val="00270B5E"/>
    <w:rsid w:val="00273807"/>
    <w:rsid w:val="00277AA8"/>
    <w:rsid w:val="00280913"/>
    <w:rsid w:val="00281864"/>
    <w:rsid w:val="00282B63"/>
    <w:rsid w:val="00291A24"/>
    <w:rsid w:val="00294FA6"/>
    <w:rsid w:val="00296ACC"/>
    <w:rsid w:val="002A4774"/>
    <w:rsid w:val="002A71C4"/>
    <w:rsid w:val="002B56C3"/>
    <w:rsid w:val="002D2285"/>
    <w:rsid w:val="002D67AC"/>
    <w:rsid w:val="002E5567"/>
    <w:rsid w:val="002F1B55"/>
    <w:rsid w:val="002F45E2"/>
    <w:rsid w:val="0030313E"/>
    <w:rsid w:val="0030621B"/>
    <w:rsid w:val="003067AB"/>
    <w:rsid w:val="003068F8"/>
    <w:rsid w:val="003077EE"/>
    <w:rsid w:val="00311102"/>
    <w:rsid w:val="00311814"/>
    <w:rsid w:val="00311979"/>
    <w:rsid w:val="00315C96"/>
    <w:rsid w:val="00322BD9"/>
    <w:rsid w:val="00325EAD"/>
    <w:rsid w:val="003273EC"/>
    <w:rsid w:val="00331BDD"/>
    <w:rsid w:val="0033430D"/>
    <w:rsid w:val="0033661C"/>
    <w:rsid w:val="00337F9F"/>
    <w:rsid w:val="00346883"/>
    <w:rsid w:val="0034798B"/>
    <w:rsid w:val="00353FC1"/>
    <w:rsid w:val="00361852"/>
    <w:rsid w:val="0036202C"/>
    <w:rsid w:val="003749A8"/>
    <w:rsid w:val="00377F6D"/>
    <w:rsid w:val="00381113"/>
    <w:rsid w:val="00382029"/>
    <w:rsid w:val="003839B7"/>
    <w:rsid w:val="003921BD"/>
    <w:rsid w:val="00393D70"/>
    <w:rsid w:val="00393E90"/>
    <w:rsid w:val="003A1A60"/>
    <w:rsid w:val="003A59E1"/>
    <w:rsid w:val="003B005B"/>
    <w:rsid w:val="003B249D"/>
    <w:rsid w:val="003B3A0D"/>
    <w:rsid w:val="003B4EDD"/>
    <w:rsid w:val="003B6850"/>
    <w:rsid w:val="003C0090"/>
    <w:rsid w:val="003D1ADE"/>
    <w:rsid w:val="003E294C"/>
    <w:rsid w:val="003E3D6B"/>
    <w:rsid w:val="003F37FB"/>
    <w:rsid w:val="003F4920"/>
    <w:rsid w:val="003F6CFB"/>
    <w:rsid w:val="00400D00"/>
    <w:rsid w:val="00404B4F"/>
    <w:rsid w:val="00405773"/>
    <w:rsid w:val="004057D7"/>
    <w:rsid w:val="00411B87"/>
    <w:rsid w:val="0041568C"/>
    <w:rsid w:val="0041593E"/>
    <w:rsid w:val="00416742"/>
    <w:rsid w:val="00420520"/>
    <w:rsid w:val="00421897"/>
    <w:rsid w:val="00423833"/>
    <w:rsid w:val="00423EFE"/>
    <w:rsid w:val="004246CE"/>
    <w:rsid w:val="00426667"/>
    <w:rsid w:val="00427877"/>
    <w:rsid w:val="00435701"/>
    <w:rsid w:val="00444D21"/>
    <w:rsid w:val="00446764"/>
    <w:rsid w:val="00451DE1"/>
    <w:rsid w:val="00455402"/>
    <w:rsid w:val="00463A48"/>
    <w:rsid w:val="00464F9E"/>
    <w:rsid w:val="00465545"/>
    <w:rsid w:val="00465DFD"/>
    <w:rsid w:val="00466AA7"/>
    <w:rsid w:val="00472F81"/>
    <w:rsid w:val="00473E5A"/>
    <w:rsid w:val="00475170"/>
    <w:rsid w:val="004761FF"/>
    <w:rsid w:val="00476535"/>
    <w:rsid w:val="00482937"/>
    <w:rsid w:val="004930DF"/>
    <w:rsid w:val="004A16B2"/>
    <w:rsid w:val="004B0660"/>
    <w:rsid w:val="004B3069"/>
    <w:rsid w:val="004C3A21"/>
    <w:rsid w:val="004C6E90"/>
    <w:rsid w:val="004C78FC"/>
    <w:rsid w:val="004C7F72"/>
    <w:rsid w:val="004D0273"/>
    <w:rsid w:val="004D3BE7"/>
    <w:rsid w:val="004E0B55"/>
    <w:rsid w:val="004E1174"/>
    <w:rsid w:val="004E1339"/>
    <w:rsid w:val="004E4665"/>
    <w:rsid w:val="004F14F8"/>
    <w:rsid w:val="004F1E24"/>
    <w:rsid w:val="00501C6E"/>
    <w:rsid w:val="00504B15"/>
    <w:rsid w:val="00505672"/>
    <w:rsid w:val="00511AD8"/>
    <w:rsid w:val="00514986"/>
    <w:rsid w:val="005176AA"/>
    <w:rsid w:val="00532C28"/>
    <w:rsid w:val="00540E3F"/>
    <w:rsid w:val="00542A45"/>
    <w:rsid w:val="00542AA9"/>
    <w:rsid w:val="00551FD1"/>
    <w:rsid w:val="00552534"/>
    <w:rsid w:val="00554750"/>
    <w:rsid w:val="00557E06"/>
    <w:rsid w:val="00560002"/>
    <w:rsid w:val="00561C40"/>
    <w:rsid w:val="00566DD0"/>
    <w:rsid w:val="00570FE3"/>
    <w:rsid w:val="0057209B"/>
    <w:rsid w:val="00586380"/>
    <w:rsid w:val="005A04D1"/>
    <w:rsid w:val="005A2D65"/>
    <w:rsid w:val="005A3B66"/>
    <w:rsid w:val="005C35A1"/>
    <w:rsid w:val="005C4763"/>
    <w:rsid w:val="005C6D2A"/>
    <w:rsid w:val="005C7F93"/>
    <w:rsid w:val="005D0112"/>
    <w:rsid w:val="005D07C9"/>
    <w:rsid w:val="005D47D9"/>
    <w:rsid w:val="005D557E"/>
    <w:rsid w:val="005E32D0"/>
    <w:rsid w:val="005E35F4"/>
    <w:rsid w:val="005E4DC5"/>
    <w:rsid w:val="005F17CB"/>
    <w:rsid w:val="005F5D48"/>
    <w:rsid w:val="00621DB0"/>
    <w:rsid w:val="00622EE9"/>
    <w:rsid w:val="0062533C"/>
    <w:rsid w:val="00632235"/>
    <w:rsid w:val="006343CD"/>
    <w:rsid w:val="00634867"/>
    <w:rsid w:val="006435CC"/>
    <w:rsid w:val="00650694"/>
    <w:rsid w:val="006513FC"/>
    <w:rsid w:val="00653E25"/>
    <w:rsid w:val="00660FAE"/>
    <w:rsid w:val="0067552D"/>
    <w:rsid w:val="006765E7"/>
    <w:rsid w:val="00684737"/>
    <w:rsid w:val="0069021A"/>
    <w:rsid w:val="00692D4D"/>
    <w:rsid w:val="0069566F"/>
    <w:rsid w:val="00695FC4"/>
    <w:rsid w:val="00696434"/>
    <w:rsid w:val="00697AEF"/>
    <w:rsid w:val="00697C9E"/>
    <w:rsid w:val="006A07C2"/>
    <w:rsid w:val="006A2D00"/>
    <w:rsid w:val="006B0C21"/>
    <w:rsid w:val="006B1BD8"/>
    <w:rsid w:val="006B433A"/>
    <w:rsid w:val="006B624C"/>
    <w:rsid w:val="006C05C1"/>
    <w:rsid w:val="006C28A2"/>
    <w:rsid w:val="006C381B"/>
    <w:rsid w:val="006C4DAC"/>
    <w:rsid w:val="006C5656"/>
    <w:rsid w:val="006C5828"/>
    <w:rsid w:val="006D4294"/>
    <w:rsid w:val="006D606F"/>
    <w:rsid w:val="006D76AB"/>
    <w:rsid w:val="006E0153"/>
    <w:rsid w:val="006E22BD"/>
    <w:rsid w:val="006E6173"/>
    <w:rsid w:val="006F2255"/>
    <w:rsid w:val="006F523B"/>
    <w:rsid w:val="006F7269"/>
    <w:rsid w:val="007034EC"/>
    <w:rsid w:val="00707F7B"/>
    <w:rsid w:val="00715578"/>
    <w:rsid w:val="00720347"/>
    <w:rsid w:val="007236F1"/>
    <w:rsid w:val="00724EE2"/>
    <w:rsid w:val="007253CE"/>
    <w:rsid w:val="007338C2"/>
    <w:rsid w:val="00741EEB"/>
    <w:rsid w:val="00742725"/>
    <w:rsid w:val="007471F7"/>
    <w:rsid w:val="00750CF9"/>
    <w:rsid w:val="007535C7"/>
    <w:rsid w:val="00762421"/>
    <w:rsid w:val="00763AAD"/>
    <w:rsid w:val="00764DEE"/>
    <w:rsid w:val="0076559D"/>
    <w:rsid w:val="00771933"/>
    <w:rsid w:val="00777EB7"/>
    <w:rsid w:val="0078058A"/>
    <w:rsid w:val="00796034"/>
    <w:rsid w:val="007977FA"/>
    <w:rsid w:val="007A0EC5"/>
    <w:rsid w:val="007A20FA"/>
    <w:rsid w:val="007A6E8B"/>
    <w:rsid w:val="007B5F3C"/>
    <w:rsid w:val="007B637A"/>
    <w:rsid w:val="007B64C5"/>
    <w:rsid w:val="007C1936"/>
    <w:rsid w:val="007C48E6"/>
    <w:rsid w:val="007C55B4"/>
    <w:rsid w:val="007C67A1"/>
    <w:rsid w:val="007D23DB"/>
    <w:rsid w:val="007D38C4"/>
    <w:rsid w:val="007D53D5"/>
    <w:rsid w:val="007D654F"/>
    <w:rsid w:val="007E2158"/>
    <w:rsid w:val="007E5402"/>
    <w:rsid w:val="007F2AF7"/>
    <w:rsid w:val="007F4249"/>
    <w:rsid w:val="007F61E3"/>
    <w:rsid w:val="007F7083"/>
    <w:rsid w:val="008035A2"/>
    <w:rsid w:val="008143A5"/>
    <w:rsid w:val="00814D85"/>
    <w:rsid w:val="0082363F"/>
    <w:rsid w:val="00823AC7"/>
    <w:rsid w:val="00824567"/>
    <w:rsid w:val="00825A77"/>
    <w:rsid w:val="00825BA0"/>
    <w:rsid w:val="0082708A"/>
    <w:rsid w:val="00831BAD"/>
    <w:rsid w:val="00836F96"/>
    <w:rsid w:val="00840DDD"/>
    <w:rsid w:val="008415BA"/>
    <w:rsid w:val="008455C2"/>
    <w:rsid w:val="00856082"/>
    <w:rsid w:val="008606D3"/>
    <w:rsid w:val="00861DAD"/>
    <w:rsid w:val="00886B95"/>
    <w:rsid w:val="00890DCE"/>
    <w:rsid w:val="00891F2A"/>
    <w:rsid w:val="00894E38"/>
    <w:rsid w:val="008A3FC9"/>
    <w:rsid w:val="008A4A1F"/>
    <w:rsid w:val="008B1347"/>
    <w:rsid w:val="008B1832"/>
    <w:rsid w:val="008B692C"/>
    <w:rsid w:val="008B7771"/>
    <w:rsid w:val="008C15AA"/>
    <w:rsid w:val="008C2FBD"/>
    <w:rsid w:val="008C6A2A"/>
    <w:rsid w:val="008D0F07"/>
    <w:rsid w:val="008D72D4"/>
    <w:rsid w:val="008D7D6E"/>
    <w:rsid w:val="008E25D8"/>
    <w:rsid w:val="008E4C7A"/>
    <w:rsid w:val="008F439F"/>
    <w:rsid w:val="008F60AC"/>
    <w:rsid w:val="00903792"/>
    <w:rsid w:val="00905161"/>
    <w:rsid w:val="009054C8"/>
    <w:rsid w:val="00911C80"/>
    <w:rsid w:val="009137F7"/>
    <w:rsid w:val="00914F0B"/>
    <w:rsid w:val="0092079A"/>
    <w:rsid w:val="009226CE"/>
    <w:rsid w:val="009278CC"/>
    <w:rsid w:val="00931125"/>
    <w:rsid w:val="0093307A"/>
    <w:rsid w:val="00933C77"/>
    <w:rsid w:val="00934578"/>
    <w:rsid w:val="00943473"/>
    <w:rsid w:val="00944FFB"/>
    <w:rsid w:val="0095263D"/>
    <w:rsid w:val="00953B6E"/>
    <w:rsid w:val="00957711"/>
    <w:rsid w:val="00960867"/>
    <w:rsid w:val="00964E25"/>
    <w:rsid w:val="009740B2"/>
    <w:rsid w:val="009743E4"/>
    <w:rsid w:val="00980943"/>
    <w:rsid w:val="00982C50"/>
    <w:rsid w:val="00985441"/>
    <w:rsid w:val="00986084"/>
    <w:rsid w:val="0098637D"/>
    <w:rsid w:val="00987662"/>
    <w:rsid w:val="009915C2"/>
    <w:rsid w:val="00995C7B"/>
    <w:rsid w:val="009A15B8"/>
    <w:rsid w:val="009A2533"/>
    <w:rsid w:val="009A306A"/>
    <w:rsid w:val="009A460C"/>
    <w:rsid w:val="009A698F"/>
    <w:rsid w:val="009B77AA"/>
    <w:rsid w:val="009C4BAA"/>
    <w:rsid w:val="009D0178"/>
    <w:rsid w:val="009D706A"/>
    <w:rsid w:val="009E3F4F"/>
    <w:rsid w:val="009E5241"/>
    <w:rsid w:val="009F22B8"/>
    <w:rsid w:val="009F2B29"/>
    <w:rsid w:val="009F5E57"/>
    <w:rsid w:val="009F6506"/>
    <w:rsid w:val="00A00795"/>
    <w:rsid w:val="00A111CE"/>
    <w:rsid w:val="00A26090"/>
    <w:rsid w:val="00A31863"/>
    <w:rsid w:val="00A31A87"/>
    <w:rsid w:val="00A31AFD"/>
    <w:rsid w:val="00A3268B"/>
    <w:rsid w:val="00A32F2D"/>
    <w:rsid w:val="00A35164"/>
    <w:rsid w:val="00A35240"/>
    <w:rsid w:val="00A356A9"/>
    <w:rsid w:val="00A35D5C"/>
    <w:rsid w:val="00A45774"/>
    <w:rsid w:val="00A47580"/>
    <w:rsid w:val="00A47B2C"/>
    <w:rsid w:val="00A560FF"/>
    <w:rsid w:val="00A70E97"/>
    <w:rsid w:val="00A77EFA"/>
    <w:rsid w:val="00A85A70"/>
    <w:rsid w:val="00A87984"/>
    <w:rsid w:val="00A962A1"/>
    <w:rsid w:val="00A97016"/>
    <w:rsid w:val="00AA0871"/>
    <w:rsid w:val="00AA1E36"/>
    <w:rsid w:val="00AA1E9D"/>
    <w:rsid w:val="00AA621A"/>
    <w:rsid w:val="00AB019C"/>
    <w:rsid w:val="00AB03BE"/>
    <w:rsid w:val="00AC0906"/>
    <w:rsid w:val="00AC16ED"/>
    <w:rsid w:val="00AC3A85"/>
    <w:rsid w:val="00AC5457"/>
    <w:rsid w:val="00AD21CB"/>
    <w:rsid w:val="00AE00F7"/>
    <w:rsid w:val="00AE116B"/>
    <w:rsid w:val="00AE22C9"/>
    <w:rsid w:val="00AE2A0F"/>
    <w:rsid w:val="00AF1AC7"/>
    <w:rsid w:val="00B0773C"/>
    <w:rsid w:val="00B10051"/>
    <w:rsid w:val="00B22D9E"/>
    <w:rsid w:val="00B23F38"/>
    <w:rsid w:val="00B24DB0"/>
    <w:rsid w:val="00B25AB8"/>
    <w:rsid w:val="00B31053"/>
    <w:rsid w:val="00B41F5F"/>
    <w:rsid w:val="00B50EE8"/>
    <w:rsid w:val="00B51658"/>
    <w:rsid w:val="00B81A38"/>
    <w:rsid w:val="00B830E8"/>
    <w:rsid w:val="00B850D9"/>
    <w:rsid w:val="00B858AA"/>
    <w:rsid w:val="00B94487"/>
    <w:rsid w:val="00B95F33"/>
    <w:rsid w:val="00BA1ACC"/>
    <w:rsid w:val="00BA1ADE"/>
    <w:rsid w:val="00BB04B4"/>
    <w:rsid w:val="00BC5A3F"/>
    <w:rsid w:val="00BD5211"/>
    <w:rsid w:val="00BD61DC"/>
    <w:rsid w:val="00BE6517"/>
    <w:rsid w:val="00BE707D"/>
    <w:rsid w:val="00BF0167"/>
    <w:rsid w:val="00BF30E4"/>
    <w:rsid w:val="00BF4BDD"/>
    <w:rsid w:val="00BF5CEA"/>
    <w:rsid w:val="00BF705A"/>
    <w:rsid w:val="00C10488"/>
    <w:rsid w:val="00C11F1B"/>
    <w:rsid w:val="00C12E9D"/>
    <w:rsid w:val="00C13532"/>
    <w:rsid w:val="00C24BA0"/>
    <w:rsid w:val="00C25D26"/>
    <w:rsid w:val="00C33695"/>
    <w:rsid w:val="00C404A6"/>
    <w:rsid w:val="00C42325"/>
    <w:rsid w:val="00C51B93"/>
    <w:rsid w:val="00C56EBF"/>
    <w:rsid w:val="00C572F0"/>
    <w:rsid w:val="00C6290A"/>
    <w:rsid w:val="00C63496"/>
    <w:rsid w:val="00C655B9"/>
    <w:rsid w:val="00C72999"/>
    <w:rsid w:val="00C757DC"/>
    <w:rsid w:val="00C8659F"/>
    <w:rsid w:val="00CB2015"/>
    <w:rsid w:val="00CB73AD"/>
    <w:rsid w:val="00CC2D84"/>
    <w:rsid w:val="00CD2AC4"/>
    <w:rsid w:val="00CD460C"/>
    <w:rsid w:val="00CE1B7D"/>
    <w:rsid w:val="00CE3CDE"/>
    <w:rsid w:val="00CE4751"/>
    <w:rsid w:val="00CE55D0"/>
    <w:rsid w:val="00CE7123"/>
    <w:rsid w:val="00CF01FD"/>
    <w:rsid w:val="00CF180B"/>
    <w:rsid w:val="00CF2BF6"/>
    <w:rsid w:val="00CF5685"/>
    <w:rsid w:val="00D0703C"/>
    <w:rsid w:val="00D07BAD"/>
    <w:rsid w:val="00D10E47"/>
    <w:rsid w:val="00D23EBC"/>
    <w:rsid w:val="00D23FF5"/>
    <w:rsid w:val="00D3074A"/>
    <w:rsid w:val="00D31F78"/>
    <w:rsid w:val="00D35135"/>
    <w:rsid w:val="00D35351"/>
    <w:rsid w:val="00D42B90"/>
    <w:rsid w:val="00D438AC"/>
    <w:rsid w:val="00D4417D"/>
    <w:rsid w:val="00D5234B"/>
    <w:rsid w:val="00D716D4"/>
    <w:rsid w:val="00D74043"/>
    <w:rsid w:val="00D81DB0"/>
    <w:rsid w:val="00D84C30"/>
    <w:rsid w:val="00D85863"/>
    <w:rsid w:val="00D87248"/>
    <w:rsid w:val="00D9038F"/>
    <w:rsid w:val="00D90E94"/>
    <w:rsid w:val="00D9210E"/>
    <w:rsid w:val="00D93FF9"/>
    <w:rsid w:val="00D96B48"/>
    <w:rsid w:val="00D97A42"/>
    <w:rsid w:val="00DA2D37"/>
    <w:rsid w:val="00DA49D4"/>
    <w:rsid w:val="00DA6384"/>
    <w:rsid w:val="00DA7B64"/>
    <w:rsid w:val="00DB2A00"/>
    <w:rsid w:val="00DB2AD7"/>
    <w:rsid w:val="00DB4517"/>
    <w:rsid w:val="00DB54D1"/>
    <w:rsid w:val="00DC1172"/>
    <w:rsid w:val="00DC68E0"/>
    <w:rsid w:val="00DF608C"/>
    <w:rsid w:val="00E02600"/>
    <w:rsid w:val="00E03DF5"/>
    <w:rsid w:val="00E07C07"/>
    <w:rsid w:val="00E10488"/>
    <w:rsid w:val="00E113D8"/>
    <w:rsid w:val="00E3202C"/>
    <w:rsid w:val="00E32C02"/>
    <w:rsid w:val="00E368A5"/>
    <w:rsid w:val="00E6631F"/>
    <w:rsid w:val="00E66D9C"/>
    <w:rsid w:val="00E728C8"/>
    <w:rsid w:val="00E8347F"/>
    <w:rsid w:val="00E87CDF"/>
    <w:rsid w:val="00E918CA"/>
    <w:rsid w:val="00E92553"/>
    <w:rsid w:val="00E9550E"/>
    <w:rsid w:val="00E96881"/>
    <w:rsid w:val="00E968D4"/>
    <w:rsid w:val="00E96F84"/>
    <w:rsid w:val="00EA0211"/>
    <w:rsid w:val="00EA1EB0"/>
    <w:rsid w:val="00EA5541"/>
    <w:rsid w:val="00EA7069"/>
    <w:rsid w:val="00EA7B0B"/>
    <w:rsid w:val="00EB0535"/>
    <w:rsid w:val="00EB3097"/>
    <w:rsid w:val="00EB67E5"/>
    <w:rsid w:val="00EC4866"/>
    <w:rsid w:val="00ED2D90"/>
    <w:rsid w:val="00ED3029"/>
    <w:rsid w:val="00ED6677"/>
    <w:rsid w:val="00EF5A88"/>
    <w:rsid w:val="00F07347"/>
    <w:rsid w:val="00F11B22"/>
    <w:rsid w:val="00F210CD"/>
    <w:rsid w:val="00F21970"/>
    <w:rsid w:val="00F2721E"/>
    <w:rsid w:val="00F27969"/>
    <w:rsid w:val="00F30876"/>
    <w:rsid w:val="00F3471F"/>
    <w:rsid w:val="00F51DBB"/>
    <w:rsid w:val="00F568C9"/>
    <w:rsid w:val="00F6071A"/>
    <w:rsid w:val="00F60B02"/>
    <w:rsid w:val="00F62412"/>
    <w:rsid w:val="00F64DC1"/>
    <w:rsid w:val="00F72E00"/>
    <w:rsid w:val="00F81FFF"/>
    <w:rsid w:val="00F83EAF"/>
    <w:rsid w:val="00FA19B7"/>
    <w:rsid w:val="00FA24A6"/>
    <w:rsid w:val="00FA720A"/>
    <w:rsid w:val="00FB2AEB"/>
    <w:rsid w:val="00FB394D"/>
    <w:rsid w:val="00FC1CD9"/>
    <w:rsid w:val="00FC76F1"/>
    <w:rsid w:val="00FD09B8"/>
    <w:rsid w:val="00FD380F"/>
    <w:rsid w:val="00FD5FA0"/>
    <w:rsid w:val="00FE01B0"/>
    <w:rsid w:val="00FE2EF5"/>
    <w:rsid w:val="00FE3157"/>
    <w:rsid w:val="00FE33CF"/>
    <w:rsid w:val="00FE72F8"/>
    <w:rsid w:val="00FE7591"/>
    <w:rsid w:val="00FF26B0"/>
    <w:rsid w:val="00FF2A0F"/>
    <w:rsid w:val="00FF544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83FF5"/>
  <w15:chartTrackingRefBased/>
  <w15:docId w15:val="{7EF0D058-8C1E-42CF-B868-009BB3DD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A2"/>
    <w:pPr>
      <w:suppressAutoHyphens/>
      <w:jc w:val="both"/>
    </w:pPr>
    <w:rPr>
      <w:rFonts w:ascii="Tahoma" w:eastAsia="Times New Roman" w:hAnsi="Tahom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0A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080AA2"/>
    <w:pPr>
      <w:keepNext/>
      <w:suppressAutoHyphens w:val="0"/>
      <w:jc w:val="left"/>
      <w:outlineLvl w:val="4"/>
    </w:pPr>
    <w:rPr>
      <w:rFonts w:ascii="Arial" w:hAnsi="Arial"/>
      <w:i/>
      <w:sz w:val="20"/>
      <w:szCs w:val="24"/>
      <w:lang w:val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0AA2"/>
    <w:pPr>
      <w:spacing w:before="240" w:after="60"/>
      <w:outlineLvl w:val="5"/>
    </w:pPr>
    <w:rPr>
      <w:rFonts w:ascii="Calibri" w:hAnsi="Calibri"/>
      <w:b/>
      <w:bCs/>
      <w:sz w:val="20"/>
      <w:lang w:val="es-C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80A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5Car">
    <w:name w:val="Título 5 Car"/>
    <w:link w:val="Ttulo5"/>
    <w:rsid w:val="00080AA2"/>
    <w:rPr>
      <w:rFonts w:ascii="Arial" w:eastAsia="Times New Roman" w:hAnsi="Arial" w:cs="Times New Roman"/>
      <w:i/>
      <w:sz w:val="20"/>
      <w:szCs w:val="24"/>
      <w:lang w:eastAsia="es-ES"/>
    </w:rPr>
  </w:style>
  <w:style w:type="character" w:customStyle="1" w:styleId="Ttulo6Car">
    <w:name w:val="Título 6 Car"/>
    <w:link w:val="Ttulo6"/>
    <w:uiPriority w:val="9"/>
    <w:semiHidden/>
    <w:rsid w:val="00080AA2"/>
    <w:rPr>
      <w:rFonts w:ascii="Calibri" w:eastAsia="Times New Roman" w:hAnsi="Calibri" w:cs="Times New Roman"/>
      <w:b/>
      <w:bCs/>
      <w:lang w:val="es-CO"/>
    </w:rPr>
  </w:style>
  <w:style w:type="paragraph" w:styleId="Textoindependiente2">
    <w:name w:val="Body Text 2"/>
    <w:basedOn w:val="Normal"/>
    <w:link w:val="Textoindependiente2Car"/>
    <w:rsid w:val="00080AA2"/>
    <w:pPr>
      <w:suppressAutoHyphens w:val="0"/>
      <w:spacing w:after="120" w:line="480" w:lineRule="auto"/>
      <w:jc w:val="left"/>
    </w:pPr>
    <w:rPr>
      <w:rFonts w:ascii="Times New Roman" w:hAnsi="Times New Roman"/>
      <w:sz w:val="20"/>
      <w:lang w:val="x-none" w:eastAsia="es-CO"/>
    </w:rPr>
  </w:style>
  <w:style w:type="character" w:customStyle="1" w:styleId="Textoindependiente2Car">
    <w:name w:val="Texto independiente 2 Car"/>
    <w:link w:val="Textoindependiente2"/>
    <w:rsid w:val="00080AA2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80AA2"/>
    <w:pPr>
      <w:spacing w:after="120"/>
      <w:ind w:left="283"/>
    </w:pPr>
    <w:rPr>
      <w:sz w:val="20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080AA2"/>
    <w:rPr>
      <w:rFonts w:ascii="Tahoma" w:eastAsia="Times New Roman" w:hAnsi="Tahoma" w:cs="Times New Roman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80AA2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080AA2"/>
    <w:rPr>
      <w:rFonts w:ascii="Tahoma" w:eastAsia="Times New Roman" w:hAnsi="Tahoma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80AA2"/>
    <w:pPr>
      <w:spacing w:after="120"/>
    </w:pPr>
    <w:rPr>
      <w:sz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080AA2"/>
    <w:rPr>
      <w:rFonts w:ascii="Tahoma" w:eastAsia="Times New Roman" w:hAnsi="Tahoma" w:cs="Times New Roman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80AA2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080AA2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0AA2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080AA2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807"/>
    <w:rPr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73807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98094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980943"/>
    <w:rPr>
      <w:b/>
      <w:bCs/>
    </w:rPr>
  </w:style>
  <w:style w:type="character" w:customStyle="1" w:styleId="textonavy1">
    <w:name w:val="texto_navy1"/>
    <w:rsid w:val="00DA6384"/>
    <w:rPr>
      <w:color w:val="000080"/>
    </w:rPr>
  </w:style>
  <w:style w:type="paragraph" w:customStyle="1" w:styleId="Default">
    <w:name w:val="Default"/>
    <w:rsid w:val="008245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A3268B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836F96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36F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836F96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36F96"/>
  </w:style>
  <w:style w:type="character" w:customStyle="1" w:styleId="SaludoCar">
    <w:name w:val="Saludo Car"/>
    <w:link w:val="Saludo"/>
    <w:uiPriority w:val="99"/>
    <w:rsid w:val="00836F96"/>
    <w:rPr>
      <w:rFonts w:ascii="Tahoma" w:eastAsia="Times New Roman" w:hAnsi="Tahoma"/>
      <w:sz w:val="22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836F96"/>
    <w:pPr>
      <w:ind w:left="4252"/>
    </w:pPr>
  </w:style>
  <w:style w:type="character" w:customStyle="1" w:styleId="CierreCar">
    <w:name w:val="Cierre Car"/>
    <w:link w:val="Cierre"/>
    <w:uiPriority w:val="99"/>
    <w:rsid w:val="00836F96"/>
    <w:rPr>
      <w:rFonts w:ascii="Tahoma" w:eastAsia="Times New Roman" w:hAnsi="Tahoma"/>
      <w:sz w:val="22"/>
      <w:lang w:val="es-ES" w:eastAsia="es-ES"/>
    </w:rPr>
  </w:style>
  <w:style w:type="paragraph" w:styleId="Sinespaciado">
    <w:name w:val="No Spacing"/>
    <w:uiPriority w:val="1"/>
    <w:qFormat/>
    <w:rsid w:val="00FA720A"/>
    <w:pPr>
      <w:suppressAutoHyphens/>
      <w:jc w:val="both"/>
    </w:pPr>
    <w:rPr>
      <w:rFonts w:ascii="Tahoma" w:eastAsia="Times New Roman" w:hAnsi="Tahoma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225861"/>
    <w:pPr>
      <w:ind w:left="708"/>
    </w:pPr>
  </w:style>
  <w:style w:type="character" w:customStyle="1" w:styleId="apple-converted-space">
    <w:name w:val="apple-converted-space"/>
    <w:rsid w:val="0083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9BEF-F0B8-4968-A4FA-68B9F37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. JURIDICA</dc:creator>
  <cp:keywords/>
  <cp:lastModifiedBy>CONTRALORIA</cp:lastModifiedBy>
  <cp:revision>5</cp:revision>
  <cp:lastPrinted>2014-02-11T13:50:00Z</cp:lastPrinted>
  <dcterms:created xsi:type="dcterms:W3CDTF">2020-02-27T21:45:00Z</dcterms:created>
  <dcterms:modified xsi:type="dcterms:W3CDTF">2022-02-15T14:05:00Z</dcterms:modified>
</cp:coreProperties>
</file>